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2856" w14:textId="08F22CCD" w:rsidR="002365D0" w:rsidRPr="00884E65" w:rsidRDefault="000D5BB8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5C5C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B05C5C" w:rsidRPr="00B05C5C">
        <w:rPr>
          <w:rFonts w:ascii="Times New Roman" w:hAnsi="Times New Roman" w:cs="Times New Roman"/>
          <w:b/>
          <w:color w:val="00B050"/>
          <w:sz w:val="28"/>
          <w:szCs w:val="28"/>
        </w:rPr>
        <w:t>D</w:t>
      </w:r>
      <w:r w:rsidR="00B05C5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46F87" w:rsidRPr="00B05C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05C5C" w:rsidRPr="00B05C5C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F46F87" w:rsidRPr="00B05C5C">
        <w:rPr>
          <w:rFonts w:ascii="Times New Roman" w:hAnsi="Times New Roman" w:cs="Times New Roman"/>
          <w:b/>
          <w:sz w:val="28"/>
          <w:szCs w:val="28"/>
        </w:rPr>
        <w:t xml:space="preserve">biologia, </w:t>
      </w:r>
      <w:r w:rsidR="00B05C5C" w:rsidRPr="00B05C5C">
        <w:rPr>
          <w:rFonts w:ascii="Times New Roman" w:hAnsi="Times New Roman" w:cs="Times New Roman"/>
          <w:b/>
          <w:sz w:val="28"/>
          <w:szCs w:val="28"/>
        </w:rPr>
        <w:t>geografia</w:t>
      </w:r>
      <w:r w:rsidR="00F46F87" w:rsidRPr="00B05C5C">
        <w:rPr>
          <w:rFonts w:ascii="Times New Roman" w:hAnsi="Times New Roman" w:cs="Times New Roman"/>
          <w:b/>
          <w:sz w:val="28"/>
          <w:szCs w:val="28"/>
        </w:rPr>
        <w:t>, 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104"/>
        <w:gridCol w:w="1983"/>
        <w:gridCol w:w="1606"/>
      </w:tblGrid>
      <w:tr w:rsidR="00A641F7" w:rsidRPr="00A641F7" w14:paraId="58215BF2" w14:textId="77777777" w:rsidTr="00B05C5C">
        <w:trPr>
          <w:trHeight w:val="552"/>
          <w:jc w:val="center"/>
        </w:trPr>
        <w:tc>
          <w:tcPr>
            <w:tcW w:w="902" w:type="pct"/>
            <w:shd w:val="clear" w:color="000000" w:fill="BFBFBF"/>
            <w:vAlign w:val="center"/>
            <w:hideMark/>
          </w:tcPr>
          <w:p w14:paraId="2B04374C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406" w:type="pct"/>
            <w:shd w:val="clear" w:color="000000" w:fill="BFBFBF"/>
            <w:vAlign w:val="center"/>
            <w:hideMark/>
          </w:tcPr>
          <w:p w14:paraId="5BCA2018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14:paraId="743E2F7A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14:paraId="10B057B4" w14:textId="77777777" w:rsidR="00F46F87" w:rsidRPr="00A641F7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A641F7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A641F7" w:rsidRPr="00A641F7" w14:paraId="6BAE7D7D" w14:textId="77777777" w:rsidTr="00B05C5C">
        <w:trPr>
          <w:trHeight w:val="1380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12D13EAA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005DBAE1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Ponad słowami. </w:t>
            </w:r>
          </w:p>
          <w:p w14:paraId="26D70948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                      i technikum. Klasa 2, część 1 i 2.                                   Zakres 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28BC3D6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J. Kościerzyńska,                     H. Kusy,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6E49ED7" w14:textId="77777777" w:rsidR="00FD749A" w:rsidRPr="00A641F7" w:rsidRDefault="00FD749A" w:rsidP="00FD7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Nowa Era 1014/3/2020; 1014/4/2020,</w:t>
            </w:r>
          </w:p>
        </w:tc>
      </w:tr>
      <w:tr w:rsidR="00A641F7" w:rsidRPr="00A641F7" w14:paraId="73CBAE90" w14:textId="77777777" w:rsidTr="00B05C5C">
        <w:trPr>
          <w:trHeight w:val="828"/>
          <w:jc w:val="center"/>
        </w:trPr>
        <w:tc>
          <w:tcPr>
            <w:tcW w:w="902" w:type="pct"/>
            <w:shd w:val="clear" w:color="auto" w:fill="auto"/>
            <w:vAlign w:val="center"/>
            <w:hideMark/>
          </w:tcPr>
          <w:p w14:paraId="20110705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4846FFCA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Historia 2.  Ślady czasu .</w:t>
            </w:r>
          </w:p>
          <w:p w14:paraId="66CFD254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Zakres podstawowy i rozszerzon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DC4DA93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Wijacz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4020F20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GWO </w:t>
            </w:r>
          </w:p>
          <w:p w14:paraId="2E0AEA4F" w14:textId="77777777" w:rsidR="004C3642" w:rsidRPr="00A641F7" w:rsidRDefault="004C3642" w:rsidP="004C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1102/2/2021</w:t>
            </w:r>
          </w:p>
        </w:tc>
      </w:tr>
      <w:tr w:rsidR="00B85D27" w:rsidRPr="00A641F7" w14:paraId="5C5A5833" w14:textId="77777777" w:rsidTr="00B05C5C">
        <w:trPr>
          <w:trHeight w:val="828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6AFCDD82" w14:textId="170231DD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istori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i teraźniejszość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1CAAB2F" w14:textId="3F390238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 Klasa 2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715CD5D" w14:textId="057E1EBC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Modzelews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Rysa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.Rys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.Ci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i in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A7457D4" w14:textId="526DB776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</w:tc>
      </w:tr>
      <w:tr w:rsidR="00A641F7" w:rsidRPr="00A641F7" w14:paraId="52FD24BC" w14:textId="77777777" w:rsidTr="00B05C5C">
        <w:trPr>
          <w:trHeight w:val="1055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4B8EBA0" w14:textId="77777777" w:rsidR="00F46F87" w:rsidRPr="007F17AD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17AD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253433B7" w14:textId="77777777"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5EB0BE1C" w14:textId="77777777" w:rsidR="00202762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Klasa 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3D7A0EB7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Klasa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. Zakres podstawow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E935475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51BB50A" w14:textId="24905C3C" w:rsidR="00F46F87" w:rsidRPr="00A641F7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B85D2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/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t>/20</w:t>
            </w:r>
            <w:r w:rsidR="005F257F" w:rsidRPr="00A641F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</w:tr>
      <w:tr w:rsidR="00A641F7" w:rsidRPr="00A641F7" w14:paraId="07190128" w14:textId="77777777" w:rsidTr="00B05C5C">
        <w:trPr>
          <w:trHeight w:val="835"/>
          <w:jc w:val="center"/>
        </w:trPr>
        <w:tc>
          <w:tcPr>
            <w:tcW w:w="902" w:type="pct"/>
            <w:shd w:val="clear" w:color="auto" w:fill="auto"/>
            <w:vAlign w:val="center"/>
            <w:hideMark/>
          </w:tcPr>
          <w:p w14:paraId="547733E9" w14:textId="77777777" w:rsidR="004E361B" w:rsidRPr="007F17AD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17AD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7C0F55E5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Odkryć fizykę. Podręcznik dla klasy 2 liceum ogólnokształcącego i technikum. Zakres podstawowy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35F33BD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Marcin Braun,               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650DC1D" w14:textId="77777777" w:rsidR="004E361B" w:rsidRPr="00A641F7" w:rsidRDefault="004E361B" w:rsidP="004E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1001/2/2020</w:t>
            </w:r>
          </w:p>
        </w:tc>
      </w:tr>
      <w:tr w:rsidR="00351922" w:rsidRPr="00A641F7" w14:paraId="68C51729" w14:textId="77777777" w:rsidTr="00B05C5C">
        <w:trPr>
          <w:trHeight w:val="1117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654E0CFB" w14:textId="77777777" w:rsidR="00351922" w:rsidRPr="007F17AD" w:rsidRDefault="00351922" w:rsidP="003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7AD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7E54F4E3" w14:textId="286CEC74" w:rsidR="00351922" w:rsidRPr="00A641F7" w:rsidRDefault="00351922" w:rsidP="003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 </w:t>
            </w:r>
            <w:r w:rsidR="0098354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  i nieorganiczna. Podręcznik dla liceum ogólnokształcącego i technikum.                        </w:t>
            </w:r>
            <w:r w:rsidR="00983546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A61661">
              <w:rPr>
                <w:rFonts w:ascii="Times New Roman" w:eastAsia="Times New Roman" w:hAnsi="Times New Roman" w:cs="Times New Roman"/>
                <w:b/>
                <w:bCs/>
              </w:rPr>
              <w:t xml:space="preserve">   Zakres podstawowy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1E34F606" w14:textId="77777777" w:rsidR="00351922" w:rsidRPr="00A61661" w:rsidRDefault="00351922" w:rsidP="003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1C43A466" w14:textId="70CEFE52" w:rsidR="00351922" w:rsidRPr="00A641F7" w:rsidRDefault="00351922" w:rsidP="003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61661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1B67661D" w14:textId="19FED820" w:rsidR="00351922" w:rsidRPr="00A641F7" w:rsidRDefault="00351922" w:rsidP="0035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661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641F7" w:rsidRPr="00A641F7" w14:paraId="3B11B961" w14:textId="77777777" w:rsidTr="00B05C5C">
        <w:trPr>
          <w:trHeight w:val="1133"/>
          <w:jc w:val="center"/>
        </w:trPr>
        <w:tc>
          <w:tcPr>
            <w:tcW w:w="902" w:type="pct"/>
            <w:shd w:val="clear" w:color="auto" w:fill="auto"/>
            <w:vAlign w:val="center"/>
            <w:hideMark/>
          </w:tcPr>
          <w:p w14:paraId="6C167BAC" w14:textId="77777777" w:rsidR="00F46F87" w:rsidRPr="007F17AD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17AD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35937863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Biologia na czasie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757E2E07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4B8A800" w14:textId="77777777" w:rsidR="00F46F87" w:rsidRPr="00A641F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63A7A" w:rsidRPr="00A641F7">
              <w:rPr>
                <w:rFonts w:ascii="Times New Roman" w:eastAsia="Times New Roman" w:hAnsi="Times New Roman" w:cs="Times New Roman"/>
                <w:b/>
                <w:bCs/>
              </w:rPr>
              <w:t>1010/2/2020</w:t>
            </w:r>
            <w:r w:rsidR="00F46F87" w:rsidRPr="00A641F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983546" w:rsidRPr="00A641F7" w14:paraId="0E30D709" w14:textId="77777777" w:rsidTr="00B05C5C">
        <w:trPr>
          <w:trHeight w:val="796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32018C9D" w14:textId="59A1B26A" w:rsidR="00983546" w:rsidRPr="007F17AD" w:rsidRDefault="00983546" w:rsidP="0098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17AD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007C3CBB" w14:textId="629B074C" w:rsidR="00983546" w:rsidRPr="00A641F7" w:rsidRDefault="00983546" w:rsidP="0098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Oblicza geografii 2. Podręcznik dla liceum ogólnokształcącego i technikum. Zakres </w:t>
            </w:r>
            <w:r>
              <w:rPr>
                <w:rFonts w:ascii="Times New Roman" w:eastAsia="Times New Roman" w:hAnsi="Times New Roman" w:cs="Times New Roman"/>
                <w:b/>
              </w:rPr>
              <w:t>rozszerzony.</w:t>
            </w:r>
            <w:r w:rsidRPr="00A2401F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9326F4E" w14:textId="73910DF4" w:rsidR="00983546" w:rsidRPr="00A641F7" w:rsidRDefault="00983546" w:rsidP="0098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Tomasz Rachwał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oletta Kilar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D303F0B" w14:textId="77777777" w:rsidR="00983546" w:rsidRPr="00A2401F" w:rsidRDefault="00983546" w:rsidP="0098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EE4E4F8" w14:textId="1EEF6FA6" w:rsidR="00983546" w:rsidRPr="00A641F7" w:rsidRDefault="00983546" w:rsidP="00983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A2401F">
              <w:rPr>
                <w:rFonts w:ascii="Times New Roman" w:eastAsia="Times New Roman" w:hAnsi="Times New Roman" w:cs="Times New Roman"/>
                <w:b/>
                <w:bCs/>
              </w:rPr>
              <w:t xml:space="preserve">3/2/2020 </w:t>
            </w:r>
          </w:p>
        </w:tc>
      </w:tr>
      <w:tr w:rsidR="00A641F7" w:rsidRPr="00A641F7" w14:paraId="7140B6AF" w14:textId="77777777" w:rsidTr="00B05C5C">
        <w:trPr>
          <w:trHeight w:val="828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02B63F0D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249D93D7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I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C3D68D6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AEBC064" w14:textId="77777777" w:rsidR="00DA601A" w:rsidRPr="00A641F7" w:rsidRDefault="00DA601A" w:rsidP="00DA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1042/2/2020</w:t>
            </w:r>
          </w:p>
        </w:tc>
      </w:tr>
      <w:tr w:rsidR="00A641F7" w:rsidRPr="00A641F7" w14:paraId="67F323C7" w14:textId="77777777" w:rsidTr="00B05C5C">
        <w:trPr>
          <w:trHeight w:val="828"/>
          <w:jc w:val="center"/>
        </w:trPr>
        <w:tc>
          <w:tcPr>
            <w:tcW w:w="902" w:type="pct"/>
            <w:shd w:val="clear" w:color="auto" w:fill="auto"/>
            <w:noWrap/>
            <w:vAlign w:val="center"/>
          </w:tcPr>
          <w:p w14:paraId="5AAD493D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Podstawy przedsiębiorczości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44DF9821" w14:textId="77777777" w:rsidR="00FA1318" w:rsidRPr="00A641F7" w:rsidRDefault="00FA1318" w:rsidP="00A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Krok w przedsiębiorczość.</w:t>
            </w:r>
            <w:r w:rsidRPr="00A641F7">
              <w:rPr>
                <w:rFonts w:ascii="Times New Roman" w:eastAsia="Times New Roman" w:hAnsi="Times New Roman" w:cs="Times New Roman"/>
                <w:b/>
              </w:rPr>
              <w:br/>
              <w:t>Podręcznik do podstaw przedsiębiorczości dla szkół ponadpodstawowych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0DC0434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Zbigniew Makieła, Tomasz Rachwał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39A0D0B" w14:textId="77777777" w:rsidR="00FA1318" w:rsidRPr="00A641F7" w:rsidRDefault="00FA1318" w:rsidP="00FA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Nowa Era  1039/2020/z1</w:t>
            </w:r>
          </w:p>
        </w:tc>
      </w:tr>
      <w:tr w:rsidR="00B85D27" w:rsidRPr="00A641F7" w14:paraId="7463D5D1" w14:textId="77777777" w:rsidTr="00B05C5C">
        <w:trPr>
          <w:trHeight w:val="278"/>
          <w:jc w:val="center"/>
        </w:trPr>
        <w:tc>
          <w:tcPr>
            <w:tcW w:w="902" w:type="pct"/>
            <w:shd w:val="clear" w:color="000000" w:fill="FFFFFF"/>
            <w:noWrap/>
            <w:vAlign w:val="center"/>
            <w:hideMark/>
          </w:tcPr>
          <w:p w14:paraId="75B07FC0" w14:textId="0138DFBF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14:paraId="7DEC6213" w14:textId="77777777" w:rsidR="00B85D2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„W poszukiwaniu dojrzałej wiary”</w:t>
            </w:r>
          </w:p>
          <w:p w14:paraId="707B5BE0" w14:textId="77777777" w:rsidR="00B85D2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3F27ECE" w14:textId="77777777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780982F" w14:textId="77777777" w:rsidR="00B85D2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.Mąkosa</w:t>
            </w:r>
            <w:proofErr w:type="spellEnd"/>
          </w:p>
          <w:p w14:paraId="662889BD" w14:textId="77777777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C391192" w14:textId="64007131" w:rsidR="00B85D27" w:rsidRPr="00A641F7" w:rsidRDefault="00B85D27" w:rsidP="00B8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257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br/>
              <w:t>AZ-</w:t>
            </w: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01/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-LU-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E257C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</w:tr>
      <w:tr w:rsidR="00A641F7" w:rsidRPr="00A641F7" w14:paraId="545EDBCE" w14:textId="77777777" w:rsidTr="00B05C5C">
        <w:trPr>
          <w:trHeight w:val="278"/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EB394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09F6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38E6EA00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CE5B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1318300F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6F5D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52D51A4D" w14:textId="77777777" w:rsidR="000E789D" w:rsidRPr="00A641F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641F7" w:rsidRPr="00A641F7" w14:paraId="24561471" w14:textId="7777777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62353E3" w14:textId="77777777" w:rsidR="00F46F87" w:rsidRPr="00B05C5C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05C5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JĘZYKI OBCE</w:t>
            </w:r>
          </w:p>
        </w:tc>
      </w:tr>
      <w:tr w:rsidR="00A641F7" w:rsidRPr="00A641F7" w14:paraId="246E8C11" w14:textId="77777777" w:rsidTr="00B05C5C">
        <w:trPr>
          <w:trHeight w:val="1380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14:paraId="155AF8E3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  <w:p w14:paraId="5E0ADB07" w14:textId="6CEF8768" w:rsidR="001C1991" w:rsidRPr="00A641F7" w:rsidRDefault="001C1991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61818F15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25AF5EA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r w:rsidR="00151332" w:rsidRPr="00A641F7">
              <w:rPr>
                <w:rFonts w:ascii="Times New Roman" w:eastAsia="Times New Roman" w:hAnsi="Times New Roman" w:cs="Times New Roman"/>
                <w:b/>
                <w:iCs/>
              </w:rPr>
              <w:t>Izabela Michalak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698F151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>PEARSON      947/</w:t>
            </w:r>
            <w:r w:rsidR="00C310DF" w:rsidRPr="00A641F7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</w:t>
            </w:r>
          </w:p>
        </w:tc>
      </w:tr>
      <w:tr w:rsidR="00A641F7" w:rsidRPr="00A641F7" w14:paraId="0324B724" w14:textId="77777777" w:rsidTr="006E1DF1">
        <w:trPr>
          <w:trHeight w:val="288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C8727EA" w14:textId="77777777" w:rsidR="00B05C5C" w:rsidRDefault="00B05C5C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1A3BCC99" w14:textId="7B7C599F" w:rsidR="00F46F87" w:rsidRPr="00B05C5C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05C5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DRUGI JĘZYK WYBRANY PRZEZ UCZNIA</w:t>
            </w:r>
          </w:p>
        </w:tc>
      </w:tr>
      <w:tr w:rsidR="00172664" w:rsidRPr="00A641F7" w14:paraId="774A56B7" w14:textId="77777777" w:rsidTr="00B05C5C">
        <w:trPr>
          <w:trHeight w:val="828"/>
          <w:jc w:val="center"/>
        </w:trPr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5DD740DD" w14:textId="77777777" w:rsidR="00172664" w:rsidRDefault="00172664" w:rsidP="001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2F69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  <w:p w14:paraId="3292A457" w14:textId="25E042EA" w:rsidR="00172664" w:rsidRPr="00A641F7" w:rsidRDefault="00172664" w:rsidP="001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rupa JN1, JN2, JN3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3EB7634B" w14:textId="697F5952" w:rsidR="00172664" w:rsidRPr="00A641F7" w:rsidRDefault="00172664" w:rsidP="001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„Perf</w:t>
            </w:r>
            <w:r w:rsidR="00E52DB1">
              <w:rPr>
                <w:rFonts w:ascii="Times New Roman" w:eastAsia="Times New Roman" w:hAnsi="Times New Roman" w:cs="Times New Roman"/>
                <w:b/>
                <w:i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 xml:space="preserve">kt 1”,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„Perfekt 2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C68FBE1" w14:textId="117025F6" w:rsidR="00172664" w:rsidRPr="00A641F7" w:rsidRDefault="00172664" w:rsidP="001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293B318" w14:textId="709E999C" w:rsidR="00172664" w:rsidRPr="00A641F7" w:rsidRDefault="00172664" w:rsidP="0017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62F69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2/2019 </w:t>
            </w:r>
            <w:r w:rsidRPr="00662F69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641F7" w:rsidRPr="00A641F7" w14:paraId="4DD09309" w14:textId="77777777" w:rsidTr="00B05C5C">
        <w:trPr>
          <w:trHeight w:val="1656"/>
          <w:jc w:val="center"/>
        </w:trPr>
        <w:tc>
          <w:tcPr>
            <w:tcW w:w="902" w:type="pct"/>
            <w:shd w:val="clear" w:color="000000" w:fill="FFFFFF"/>
            <w:vAlign w:val="center"/>
            <w:hideMark/>
          </w:tcPr>
          <w:p w14:paraId="79ED90C2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406" w:type="pct"/>
            <w:shd w:val="clear" w:color="auto" w:fill="auto"/>
            <w:vAlign w:val="center"/>
            <w:hideMark/>
          </w:tcPr>
          <w:p w14:paraId="29D750FF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D3C77" w:rsidRPr="00A641F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44B1D7B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10B6BF2B" w14:textId="77777777" w:rsidR="00F46F87" w:rsidRPr="00A641F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641F7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641F7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  996/</w:t>
            </w:r>
            <w:r w:rsidR="005D3C77" w:rsidRPr="00A641F7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641F7">
              <w:rPr>
                <w:rFonts w:ascii="Times New Roman" w:eastAsia="Times New Roman" w:hAnsi="Times New Roman" w:cs="Times New Roman"/>
                <w:b/>
                <w:iCs/>
              </w:rPr>
              <w:t xml:space="preserve">/2019                                     </w:t>
            </w:r>
            <w:r w:rsidRPr="00A641F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040230" w:rsidRPr="00A641F7" w14:paraId="0C3F8E1A" w14:textId="77777777" w:rsidTr="00B05C5C">
        <w:trPr>
          <w:trHeight w:val="1656"/>
          <w:jc w:val="center"/>
        </w:trPr>
        <w:tc>
          <w:tcPr>
            <w:tcW w:w="902" w:type="pct"/>
            <w:shd w:val="clear" w:color="000000" w:fill="FFFFFF"/>
            <w:vAlign w:val="center"/>
          </w:tcPr>
          <w:p w14:paraId="73728AE9" w14:textId="115CFF41" w:rsidR="00040230" w:rsidRPr="00A641F7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C480129" w14:textId="37B90E79" w:rsidR="00040230" w:rsidRPr="00A641F7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 Action! 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16146C1" w14:textId="516D08BB" w:rsidR="00040230" w:rsidRPr="00A641F7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.Gall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.Himber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5EF4C06E" w14:textId="77777777" w:rsidR="00040230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chet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.A</w:t>
            </w:r>
          </w:p>
          <w:p w14:paraId="4BE4312E" w14:textId="6E871546" w:rsidR="00040230" w:rsidRPr="00A641F7" w:rsidRDefault="00040230" w:rsidP="00040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9/2/2020</w:t>
            </w:r>
          </w:p>
        </w:tc>
      </w:tr>
    </w:tbl>
    <w:p w14:paraId="55A5A5DF" w14:textId="77777777" w:rsidR="00594A18" w:rsidRPr="00E97E03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F9D3" w14:textId="77777777" w:rsidR="00F11612" w:rsidRDefault="00F11612" w:rsidP="00A4658D">
      <w:pPr>
        <w:spacing w:after="0" w:line="240" w:lineRule="auto"/>
      </w:pPr>
      <w:r>
        <w:separator/>
      </w:r>
    </w:p>
  </w:endnote>
  <w:endnote w:type="continuationSeparator" w:id="0">
    <w:p w14:paraId="4F90AA22" w14:textId="77777777" w:rsidR="00F11612" w:rsidRDefault="00F11612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9D26" w14:textId="77777777" w:rsidR="00A4658D" w:rsidRDefault="00A4658D">
    <w:pPr>
      <w:pStyle w:val="Stopka"/>
      <w:jc w:val="right"/>
    </w:pPr>
  </w:p>
  <w:p w14:paraId="7A77A5CD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0BE2" w14:textId="77777777" w:rsidR="00F11612" w:rsidRDefault="00F11612" w:rsidP="00A4658D">
      <w:pPr>
        <w:spacing w:after="0" w:line="240" w:lineRule="auto"/>
      </w:pPr>
      <w:r>
        <w:separator/>
      </w:r>
    </w:p>
  </w:footnote>
  <w:footnote w:type="continuationSeparator" w:id="0">
    <w:p w14:paraId="24619423" w14:textId="77777777" w:rsidR="00F11612" w:rsidRDefault="00F11612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DDE6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9A920" wp14:editId="740A1DC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771B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780E4596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6907238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E7AA961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9A9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7548771B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780E4596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6907238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E7AA961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25E789" wp14:editId="2030571A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58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798A3C3C" wp14:editId="4735C80D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0A6A71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5831344">
    <w:abstractNumId w:val="4"/>
  </w:num>
  <w:num w:numId="2" w16cid:durableId="754476296">
    <w:abstractNumId w:val="3"/>
  </w:num>
  <w:num w:numId="3" w16cid:durableId="1457481148">
    <w:abstractNumId w:val="8"/>
  </w:num>
  <w:num w:numId="4" w16cid:durableId="428165778">
    <w:abstractNumId w:val="7"/>
  </w:num>
  <w:num w:numId="5" w16cid:durableId="186482658">
    <w:abstractNumId w:val="0"/>
  </w:num>
  <w:num w:numId="6" w16cid:durableId="1961692187">
    <w:abstractNumId w:val="1"/>
  </w:num>
  <w:num w:numId="7" w16cid:durableId="1035815161">
    <w:abstractNumId w:val="2"/>
  </w:num>
  <w:num w:numId="8" w16cid:durableId="481780305">
    <w:abstractNumId w:val="5"/>
  </w:num>
  <w:num w:numId="9" w16cid:durableId="105007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40230"/>
    <w:rsid w:val="00077A12"/>
    <w:rsid w:val="00082BE4"/>
    <w:rsid w:val="00092F66"/>
    <w:rsid w:val="000931F6"/>
    <w:rsid w:val="000D5BB8"/>
    <w:rsid w:val="000E789D"/>
    <w:rsid w:val="00151332"/>
    <w:rsid w:val="001547BF"/>
    <w:rsid w:val="0016719B"/>
    <w:rsid w:val="00167493"/>
    <w:rsid w:val="00172664"/>
    <w:rsid w:val="001B08FB"/>
    <w:rsid w:val="001C1991"/>
    <w:rsid w:val="001D57E4"/>
    <w:rsid w:val="001D5E6F"/>
    <w:rsid w:val="001F20D1"/>
    <w:rsid w:val="00202762"/>
    <w:rsid w:val="002312BA"/>
    <w:rsid w:val="002365D0"/>
    <w:rsid w:val="00237FA7"/>
    <w:rsid w:val="00263A7A"/>
    <w:rsid w:val="00276C1B"/>
    <w:rsid w:val="00291C40"/>
    <w:rsid w:val="002C5AAB"/>
    <w:rsid w:val="002D17FE"/>
    <w:rsid w:val="002D5D70"/>
    <w:rsid w:val="00303119"/>
    <w:rsid w:val="00304FB2"/>
    <w:rsid w:val="00322471"/>
    <w:rsid w:val="003372C8"/>
    <w:rsid w:val="003442C6"/>
    <w:rsid w:val="00351922"/>
    <w:rsid w:val="003530AA"/>
    <w:rsid w:val="0036630C"/>
    <w:rsid w:val="00387588"/>
    <w:rsid w:val="0039009C"/>
    <w:rsid w:val="003A7078"/>
    <w:rsid w:val="004251B8"/>
    <w:rsid w:val="00431D41"/>
    <w:rsid w:val="0047232F"/>
    <w:rsid w:val="004A086B"/>
    <w:rsid w:val="004A2687"/>
    <w:rsid w:val="004B5E28"/>
    <w:rsid w:val="004C3642"/>
    <w:rsid w:val="004D16DC"/>
    <w:rsid w:val="004E361B"/>
    <w:rsid w:val="004F71A6"/>
    <w:rsid w:val="0050296A"/>
    <w:rsid w:val="0051124A"/>
    <w:rsid w:val="0055051F"/>
    <w:rsid w:val="00557247"/>
    <w:rsid w:val="005654A6"/>
    <w:rsid w:val="00590847"/>
    <w:rsid w:val="00594A18"/>
    <w:rsid w:val="005A1911"/>
    <w:rsid w:val="005B3B10"/>
    <w:rsid w:val="005D3C77"/>
    <w:rsid w:val="005E49FB"/>
    <w:rsid w:val="005F257F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78B7"/>
    <w:rsid w:val="00726739"/>
    <w:rsid w:val="00735E80"/>
    <w:rsid w:val="00756293"/>
    <w:rsid w:val="007605DF"/>
    <w:rsid w:val="0077563B"/>
    <w:rsid w:val="0079126E"/>
    <w:rsid w:val="007A2F87"/>
    <w:rsid w:val="007C4C26"/>
    <w:rsid w:val="007D152E"/>
    <w:rsid w:val="007F17AD"/>
    <w:rsid w:val="007F5584"/>
    <w:rsid w:val="007F5E82"/>
    <w:rsid w:val="008060BF"/>
    <w:rsid w:val="00823174"/>
    <w:rsid w:val="00856959"/>
    <w:rsid w:val="008667DA"/>
    <w:rsid w:val="00880BA5"/>
    <w:rsid w:val="00884E65"/>
    <w:rsid w:val="008C5E41"/>
    <w:rsid w:val="008D5BE2"/>
    <w:rsid w:val="008F1099"/>
    <w:rsid w:val="008F122E"/>
    <w:rsid w:val="008F5EFB"/>
    <w:rsid w:val="009000F1"/>
    <w:rsid w:val="00922FA1"/>
    <w:rsid w:val="009254C2"/>
    <w:rsid w:val="009273A9"/>
    <w:rsid w:val="00937A59"/>
    <w:rsid w:val="009406D2"/>
    <w:rsid w:val="00943729"/>
    <w:rsid w:val="009453DD"/>
    <w:rsid w:val="00954694"/>
    <w:rsid w:val="00963AB0"/>
    <w:rsid w:val="009724AE"/>
    <w:rsid w:val="009740B8"/>
    <w:rsid w:val="0097554E"/>
    <w:rsid w:val="00983546"/>
    <w:rsid w:val="00A045E6"/>
    <w:rsid w:val="00A24235"/>
    <w:rsid w:val="00A4658D"/>
    <w:rsid w:val="00A60739"/>
    <w:rsid w:val="00A62131"/>
    <w:rsid w:val="00A641F7"/>
    <w:rsid w:val="00A77168"/>
    <w:rsid w:val="00A820AD"/>
    <w:rsid w:val="00AB0636"/>
    <w:rsid w:val="00B0585D"/>
    <w:rsid w:val="00B05C5C"/>
    <w:rsid w:val="00B07E95"/>
    <w:rsid w:val="00B22CED"/>
    <w:rsid w:val="00B3594A"/>
    <w:rsid w:val="00B85D27"/>
    <w:rsid w:val="00B90B8F"/>
    <w:rsid w:val="00B93AF2"/>
    <w:rsid w:val="00BC4548"/>
    <w:rsid w:val="00BD0786"/>
    <w:rsid w:val="00BE6476"/>
    <w:rsid w:val="00BF5DCE"/>
    <w:rsid w:val="00C310DF"/>
    <w:rsid w:val="00C47C03"/>
    <w:rsid w:val="00C52D39"/>
    <w:rsid w:val="00C61172"/>
    <w:rsid w:val="00CD21C9"/>
    <w:rsid w:val="00CE4E12"/>
    <w:rsid w:val="00CE7EC3"/>
    <w:rsid w:val="00CF5EF8"/>
    <w:rsid w:val="00D01972"/>
    <w:rsid w:val="00D15D26"/>
    <w:rsid w:val="00D1688B"/>
    <w:rsid w:val="00D2423B"/>
    <w:rsid w:val="00D27F2A"/>
    <w:rsid w:val="00D32299"/>
    <w:rsid w:val="00D35B00"/>
    <w:rsid w:val="00D369BB"/>
    <w:rsid w:val="00D418FB"/>
    <w:rsid w:val="00D5744A"/>
    <w:rsid w:val="00D71922"/>
    <w:rsid w:val="00DA601A"/>
    <w:rsid w:val="00DB191C"/>
    <w:rsid w:val="00DB6D37"/>
    <w:rsid w:val="00DE3BB7"/>
    <w:rsid w:val="00DE6B83"/>
    <w:rsid w:val="00E15FC6"/>
    <w:rsid w:val="00E52DB1"/>
    <w:rsid w:val="00E72934"/>
    <w:rsid w:val="00E925E6"/>
    <w:rsid w:val="00E974FE"/>
    <w:rsid w:val="00E97E03"/>
    <w:rsid w:val="00EE46A0"/>
    <w:rsid w:val="00EF3032"/>
    <w:rsid w:val="00EF7F40"/>
    <w:rsid w:val="00F00F5B"/>
    <w:rsid w:val="00F11612"/>
    <w:rsid w:val="00F3034C"/>
    <w:rsid w:val="00F46F87"/>
    <w:rsid w:val="00F9033F"/>
    <w:rsid w:val="00F96E91"/>
    <w:rsid w:val="00F971A7"/>
    <w:rsid w:val="00F97B4C"/>
    <w:rsid w:val="00F97F7A"/>
    <w:rsid w:val="00FA1318"/>
    <w:rsid w:val="00FA1975"/>
    <w:rsid w:val="00FB2C8C"/>
    <w:rsid w:val="00FC3DF8"/>
    <w:rsid w:val="00FD749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CCFE8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7A8A-8B8F-4F1D-B1F5-C13EFDC0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57</cp:revision>
  <cp:lastPrinted>2020-09-08T09:38:00Z</cp:lastPrinted>
  <dcterms:created xsi:type="dcterms:W3CDTF">2020-09-09T19:31:00Z</dcterms:created>
  <dcterms:modified xsi:type="dcterms:W3CDTF">2023-07-10T11:01:00Z</dcterms:modified>
</cp:coreProperties>
</file>